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Miruna Dobre</w:t>
      </w:r>
    </w:p>
    <w:p>
      <w:pPr>
        <w:pStyle w:val="Heading1"/>
      </w:pPr>
      <w:r>
        <w:t>Technical Skills</w:t>
      </w:r>
    </w:p>
    <w:p>
      <w:r>
        <w:t>- JavaScript, ReactJS, TypeScript</w:t>
        <w:br/>
        <w:t>- Java, Spring Boot</w:t>
        <w:br/>
        <w:t>- AWS, Docker</w:t>
        <w:br/>
        <w:t>- SQL, PostgreSQL</w:t>
      </w:r>
    </w:p>
    <w:p>
      <w:pPr>
        <w:pStyle w:val="Heading1"/>
      </w:pPr>
      <w:r>
        <w:t>Foreign Languages</w:t>
      </w:r>
    </w:p>
    <w:p>
      <w:r>
        <w:t>- English: C1</w:t>
        <w:br/>
        <w:t>- Spanish: B2</w:t>
        <w:br/>
        <w:t>- Frenc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Oracle Certified Foundations Associate, Java</w:t>
        <w:br/>
        <w:t>- Microsoft Certified: Azure Fundamentals</w:t>
      </w:r>
    </w:p>
    <w:p>
      <w:pPr>
        <w:pStyle w:val="Heading1"/>
      </w:pPr>
      <w:r>
        <w:t>Project Experience</w:t>
      </w:r>
    </w:p>
    <w:p>
      <w:r>
        <w:t>1. Inventory Management System</w:t>
        <w:br/>
        <w:t xml:space="preserve">   Developed a robust inventory management system using Java and Spring Boot, designed to streamline warehouse operations and improve stock tracking efficiency. Implemented RESTful APIs to facilitate seamless integration with third-party logistics providers and utilized PostgreSQL for reliable data storage and retrieval. Deployed the application on AWS using Docker containers, ensuring scalability and high availability. Technologies and tools used: Java, Spring Boot, PostgreSQL, AWS, Docker.</w:t>
        <w:br/>
        <w:br/>
        <w:t>2. Real-time Chat Application</w:t>
        <w:br/>
        <w:t xml:space="preserve">   Built a real-time chat application using ReactJS and TypeScript, providing users with a responsive and interactive messaging experience. Integrated WebSocket technology to enable instant message delivery and updates. Leveraged AWS services for backend support and data storage, ensuring secure and reliable communication. Technologies and tools used: ReactJS, TypeScript, WebSocket,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